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4167" w14:textId="42D50F7F" w:rsidR="00413A70" w:rsidRPr="00BD0BE8" w:rsidRDefault="00413A70" w:rsidP="002B28C7">
      <w:pPr>
        <w:pStyle w:val="Title"/>
        <w:rPr>
          <w:rStyle w:val="Strong"/>
          <w:sz w:val="72"/>
          <w:szCs w:val="72"/>
          <w:lang w:val="en-US"/>
        </w:rPr>
      </w:pPr>
      <w:r w:rsidRPr="00BD0BE8">
        <w:rPr>
          <w:rStyle w:val="Strong"/>
          <w:sz w:val="72"/>
          <w:szCs w:val="72"/>
          <w:lang w:val="en-US"/>
        </w:rPr>
        <w:t>Project-description</w:t>
      </w:r>
    </w:p>
    <w:p w14:paraId="02C04F0F" w14:textId="77777777" w:rsidR="00212E13" w:rsidRPr="00BD0BE8" w:rsidRDefault="00212E13" w:rsidP="00212E13">
      <w:pPr>
        <w:rPr>
          <w:lang w:val="en-US"/>
        </w:rPr>
      </w:pPr>
    </w:p>
    <w:p w14:paraId="35A5FD95" w14:textId="3CF4671A" w:rsidR="008D14C7" w:rsidRDefault="00212E13" w:rsidP="00413A70">
      <w:pPr>
        <w:rPr>
          <w:sz w:val="32"/>
          <w:szCs w:val="32"/>
          <w:lang w:val="en-US"/>
        </w:rPr>
      </w:pPr>
      <w:r w:rsidRPr="00212E13">
        <w:rPr>
          <w:sz w:val="32"/>
          <w:szCs w:val="32"/>
          <w:lang w:val="en-US"/>
        </w:rPr>
        <w:t>Project-description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ν</w:t>
      </w:r>
      <w:r>
        <w:rPr>
          <w:sz w:val="32"/>
          <w:szCs w:val="32"/>
          <w:lang w:val="en-US"/>
        </w:rPr>
        <w:t>0.1</w:t>
      </w:r>
    </w:p>
    <w:p w14:paraId="072418C1" w14:textId="663A7D19" w:rsidR="00270F60" w:rsidRPr="00EB0684" w:rsidRDefault="00270F60" w:rsidP="00413A70">
      <w:pPr>
        <w:rPr>
          <w:sz w:val="32"/>
          <w:szCs w:val="32"/>
        </w:rPr>
      </w:pPr>
      <w:r>
        <w:rPr>
          <w:sz w:val="32"/>
          <w:szCs w:val="32"/>
        </w:rPr>
        <w:t xml:space="preserve">Ονομασία έργου: </w:t>
      </w:r>
      <w:r>
        <w:rPr>
          <w:sz w:val="32"/>
          <w:szCs w:val="32"/>
          <w:lang w:val="en-US"/>
        </w:rPr>
        <w:t>Gym</w:t>
      </w:r>
      <w:r w:rsidRPr="00EB068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uddy</w:t>
      </w:r>
    </w:p>
    <w:p w14:paraId="6B6C2D75" w14:textId="3018CCE1" w:rsidR="00212E13" w:rsidRPr="00EB0684" w:rsidRDefault="00212E13" w:rsidP="00413A70">
      <w:pPr>
        <w:rPr>
          <w:sz w:val="32"/>
          <w:szCs w:val="32"/>
        </w:rPr>
      </w:pPr>
    </w:p>
    <w:p w14:paraId="42789274" w14:textId="26974741" w:rsidR="00212E13" w:rsidRPr="00EB0684" w:rsidRDefault="00212E13" w:rsidP="00413A70">
      <w:pPr>
        <w:rPr>
          <w:sz w:val="32"/>
          <w:szCs w:val="32"/>
        </w:rPr>
      </w:pPr>
    </w:p>
    <w:p w14:paraId="14955DA9" w14:textId="4136D617" w:rsidR="00212E13" w:rsidRPr="00EB0684" w:rsidRDefault="00212E13" w:rsidP="00413A70">
      <w:pPr>
        <w:rPr>
          <w:sz w:val="32"/>
          <w:szCs w:val="32"/>
        </w:rPr>
      </w:pPr>
    </w:p>
    <w:p w14:paraId="6FC004F2" w14:textId="348ABAE4" w:rsidR="00212E13" w:rsidRPr="00EB0684" w:rsidRDefault="00212E13" w:rsidP="00413A70">
      <w:pPr>
        <w:rPr>
          <w:sz w:val="32"/>
          <w:szCs w:val="32"/>
        </w:rPr>
      </w:pPr>
    </w:p>
    <w:p w14:paraId="493083C9" w14:textId="653C9062" w:rsidR="00212E13" w:rsidRPr="00EB0684" w:rsidRDefault="00212E13" w:rsidP="00413A70">
      <w:pPr>
        <w:rPr>
          <w:sz w:val="32"/>
          <w:szCs w:val="32"/>
        </w:rPr>
      </w:pPr>
    </w:p>
    <w:p w14:paraId="5F7BDBB0" w14:textId="2DA7D1D8" w:rsidR="00212E13" w:rsidRPr="00EB0684" w:rsidRDefault="00212E13" w:rsidP="00413A70">
      <w:pPr>
        <w:rPr>
          <w:sz w:val="32"/>
          <w:szCs w:val="32"/>
        </w:rPr>
      </w:pPr>
    </w:p>
    <w:p w14:paraId="1A2A1C52" w14:textId="5C8D28E4" w:rsidR="00212E13" w:rsidRPr="00EB0684" w:rsidRDefault="00212E13" w:rsidP="00413A70">
      <w:pPr>
        <w:rPr>
          <w:sz w:val="32"/>
          <w:szCs w:val="32"/>
        </w:rPr>
      </w:pPr>
    </w:p>
    <w:p w14:paraId="2E668806" w14:textId="2E7D15D0" w:rsidR="00212E13" w:rsidRPr="00EB0684" w:rsidRDefault="00212E13" w:rsidP="00413A70">
      <w:pPr>
        <w:rPr>
          <w:sz w:val="32"/>
          <w:szCs w:val="32"/>
        </w:rPr>
      </w:pPr>
    </w:p>
    <w:p w14:paraId="0FBA98EB" w14:textId="0489265F" w:rsidR="00212E13" w:rsidRPr="00EB0684" w:rsidRDefault="00212E13" w:rsidP="00413A70">
      <w:pPr>
        <w:rPr>
          <w:sz w:val="32"/>
          <w:szCs w:val="32"/>
        </w:rPr>
      </w:pPr>
    </w:p>
    <w:p w14:paraId="1C91CA6E" w14:textId="200F8F1E" w:rsidR="00212E13" w:rsidRPr="00EB0684" w:rsidRDefault="00212E13" w:rsidP="00413A70">
      <w:pPr>
        <w:rPr>
          <w:sz w:val="32"/>
          <w:szCs w:val="32"/>
        </w:rPr>
      </w:pPr>
    </w:p>
    <w:p w14:paraId="0FF22B5F" w14:textId="58769B33" w:rsidR="00212E13" w:rsidRPr="00EB0684" w:rsidRDefault="00212E13" w:rsidP="00413A70">
      <w:pPr>
        <w:rPr>
          <w:sz w:val="32"/>
          <w:szCs w:val="32"/>
        </w:rPr>
      </w:pPr>
    </w:p>
    <w:p w14:paraId="592CDC80" w14:textId="291406B3" w:rsidR="00212E13" w:rsidRPr="00EB0684" w:rsidRDefault="00212E13" w:rsidP="00413A70">
      <w:pPr>
        <w:rPr>
          <w:sz w:val="32"/>
          <w:szCs w:val="32"/>
        </w:rPr>
      </w:pPr>
    </w:p>
    <w:p w14:paraId="0051BF99" w14:textId="5B2FF765" w:rsidR="00212E13" w:rsidRPr="00EB0684" w:rsidRDefault="00212E13" w:rsidP="00413A70">
      <w:pPr>
        <w:rPr>
          <w:sz w:val="32"/>
          <w:szCs w:val="32"/>
        </w:rPr>
      </w:pPr>
    </w:p>
    <w:p w14:paraId="5A32BAFA" w14:textId="673BF683" w:rsidR="00212E13" w:rsidRPr="00EB0684" w:rsidRDefault="00212E13" w:rsidP="00413A70">
      <w:pPr>
        <w:rPr>
          <w:sz w:val="32"/>
          <w:szCs w:val="32"/>
        </w:rPr>
      </w:pPr>
    </w:p>
    <w:p w14:paraId="026CFCCD" w14:textId="2A2AE598" w:rsidR="00212E13" w:rsidRPr="00EB0684" w:rsidRDefault="00212E13" w:rsidP="00413A70">
      <w:pPr>
        <w:rPr>
          <w:sz w:val="32"/>
          <w:szCs w:val="32"/>
        </w:rPr>
      </w:pPr>
    </w:p>
    <w:p w14:paraId="4AB6B6A3" w14:textId="5E896175" w:rsidR="00212E13" w:rsidRPr="00EB0684" w:rsidRDefault="00212E13" w:rsidP="00413A70">
      <w:pPr>
        <w:rPr>
          <w:sz w:val="32"/>
          <w:szCs w:val="32"/>
        </w:rPr>
      </w:pPr>
    </w:p>
    <w:p w14:paraId="576CA1F7" w14:textId="7D8E601C" w:rsidR="00212E13" w:rsidRPr="00EB0684" w:rsidRDefault="00212E13" w:rsidP="00413A70">
      <w:pPr>
        <w:rPr>
          <w:sz w:val="32"/>
          <w:szCs w:val="32"/>
        </w:rPr>
      </w:pPr>
    </w:p>
    <w:p w14:paraId="5A0A1B24" w14:textId="29A9FC07" w:rsidR="00212E13" w:rsidRPr="00EB0684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editor</w:t>
      </w:r>
      <w:r w:rsidRPr="00EB0684">
        <w:rPr>
          <w:sz w:val="24"/>
          <w:szCs w:val="24"/>
        </w:rPr>
        <w:t xml:space="preserve">:  </w:t>
      </w:r>
      <w:r w:rsidRPr="00212E13">
        <w:rPr>
          <w:sz w:val="24"/>
          <w:szCs w:val="24"/>
        </w:rPr>
        <w:t>ΠΑΠΑΘΑΝΑΣΙΟΥ</w:t>
      </w:r>
      <w:r w:rsidRPr="00EB0684">
        <w:rPr>
          <w:sz w:val="24"/>
          <w:szCs w:val="24"/>
        </w:rPr>
        <w:t xml:space="preserve"> </w:t>
      </w:r>
      <w:r w:rsidRPr="00212E13">
        <w:rPr>
          <w:sz w:val="24"/>
          <w:szCs w:val="24"/>
        </w:rPr>
        <w:t>ΑΛΕΞΙΟΣ</w:t>
      </w:r>
    </w:p>
    <w:p w14:paraId="5928281B" w14:textId="6B7CBEA0" w:rsidR="00212E13" w:rsidRPr="0055578C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peer</w:t>
      </w:r>
      <w:r w:rsidRPr="0055578C">
        <w:rPr>
          <w:sz w:val="24"/>
          <w:szCs w:val="24"/>
        </w:rPr>
        <w:t xml:space="preserve"> </w:t>
      </w:r>
      <w:r w:rsidRPr="00212E13">
        <w:rPr>
          <w:sz w:val="24"/>
          <w:szCs w:val="24"/>
          <w:lang w:val="en-US"/>
        </w:rPr>
        <w:t>reviewer</w:t>
      </w:r>
      <w:r w:rsidRPr="0055578C">
        <w:rPr>
          <w:sz w:val="24"/>
          <w:szCs w:val="24"/>
        </w:rPr>
        <w:t>:</w:t>
      </w:r>
      <w:r w:rsidR="0055578C" w:rsidRPr="0055578C">
        <w:rPr>
          <w:sz w:val="24"/>
          <w:szCs w:val="24"/>
        </w:rPr>
        <w:t xml:space="preserve">  </w:t>
      </w:r>
      <w:r w:rsidR="00ED5FEB">
        <w:rPr>
          <w:sz w:val="24"/>
          <w:szCs w:val="24"/>
        </w:rPr>
        <w:t xml:space="preserve">ΓΙΑΝΝΑΚΗΣ ΕΜΜΑΝΟΥΗΛ </w:t>
      </w:r>
      <w:r w:rsidR="0039058C">
        <w:rPr>
          <w:sz w:val="24"/>
          <w:szCs w:val="24"/>
        </w:rPr>
        <w:t>ΔΗΜΗΤΡΙΟΣ</w:t>
      </w:r>
      <w:r w:rsidR="00901062">
        <w:rPr>
          <w:sz w:val="24"/>
          <w:szCs w:val="24"/>
        </w:rPr>
        <w:t xml:space="preserve"> </w:t>
      </w:r>
    </w:p>
    <w:p w14:paraId="21F89455" w14:textId="77777777" w:rsidR="00EB0684" w:rsidRDefault="00EB0684" w:rsidP="008D0AB7">
      <w:pPr>
        <w:rPr>
          <w:sz w:val="32"/>
          <w:szCs w:val="32"/>
          <w:u w:val="single"/>
        </w:rPr>
      </w:pPr>
    </w:p>
    <w:p w14:paraId="0052FB9C" w14:textId="4FEAAF3E" w:rsidR="00212E13" w:rsidRPr="008C7ECD" w:rsidRDefault="00212E13" w:rsidP="008D0AB7">
      <w:pPr>
        <w:rPr>
          <w:sz w:val="36"/>
          <w:szCs w:val="36"/>
          <w:u w:val="single"/>
        </w:rPr>
      </w:pPr>
      <w:r w:rsidRPr="008C7ECD">
        <w:rPr>
          <w:sz w:val="36"/>
          <w:szCs w:val="36"/>
          <w:u w:val="single"/>
        </w:rPr>
        <w:lastRenderedPageBreak/>
        <w:t>Σύνθεση ομάδας</w:t>
      </w:r>
      <w:r w:rsidR="002B28C7" w:rsidRPr="008C7ECD">
        <w:rPr>
          <w:sz w:val="36"/>
          <w:szCs w:val="36"/>
          <w:u w:val="single"/>
        </w:rPr>
        <w:t xml:space="preserve"> </w:t>
      </w:r>
    </w:p>
    <w:p w14:paraId="7D69A5EC" w14:textId="3BC33216" w:rsidR="00212E13" w:rsidRPr="008C7ECD" w:rsidRDefault="00212E13" w:rsidP="008D0AB7">
      <w:pPr>
        <w:rPr>
          <w:sz w:val="24"/>
          <w:szCs w:val="24"/>
        </w:rPr>
      </w:pPr>
      <w:r w:rsidRPr="008C7ECD">
        <w:rPr>
          <w:sz w:val="24"/>
          <w:szCs w:val="24"/>
        </w:rPr>
        <w:t>Παρακάτω αναφέρονται τα στοιχεία των μελών της ομάδας μας:</w:t>
      </w:r>
    </w:p>
    <w:p w14:paraId="4A655081" w14:textId="50A11F61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ΠΑΠΑΘΑΝΑΣΙΟΥ ΑΛΕΞΙ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501, </w:t>
      </w:r>
      <w:r w:rsidR="008A50A4">
        <w:rPr>
          <w:sz w:val="24"/>
          <w:szCs w:val="24"/>
        </w:rPr>
        <w:t>Δ’</w:t>
      </w:r>
      <w:r w:rsidRPr="008C7ECD">
        <w:rPr>
          <w:sz w:val="24"/>
          <w:szCs w:val="24"/>
        </w:rPr>
        <w:t xml:space="preserve"> ΕΤΟΣ</w:t>
      </w:r>
    </w:p>
    <w:p w14:paraId="0A2AB598" w14:textId="7044AC79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ΚΑΒΟΥΛΑΣ ΑΛΕΞΑΝΔΡ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498, Δ</w:t>
      </w:r>
      <w:r w:rsidR="008A50A4">
        <w:rPr>
          <w:sz w:val="24"/>
          <w:szCs w:val="24"/>
        </w:rPr>
        <w:t>’</w:t>
      </w:r>
      <w:r w:rsidRPr="008C7ECD">
        <w:rPr>
          <w:sz w:val="24"/>
          <w:szCs w:val="24"/>
        </w:rPr>
        <w:t xml:space="preserve"> ΕΤΟΣ</w:t>
      </w:r>
    </w:p>
    <w:p w14:paraId="7ED109BD" w14:textId="58826604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ΜΗΛΙΩΝΗΣ ΒΑΣΙΛΕΙ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415,  </w:t>
      </w:r>
      <w:r w:rsidR="00C27B43" w:rsidRPr="008C7ECD">
        <w:rPr>
          <w:sz w:val="24"/>
          <w:szCs w:val="24"/>
        </w:rPr>
        <w:t>Δ</w:t>
      </w:r>
      <w:r w:rsidR="008A50A4">
        <w:rPr>
          <w:sz w:val="24"/>
          <w:szCs w:val="24"/>
        </w:rPr>
        <w:t>’</w:t>
      </w:r>
      <w:r w:rsidR="00C27B43" w:rsidRPr="008C7ECD">
        <w:rPr>
          <w:sz w:val="24"/>
          <w:szCs w:val="24"/>
        </w:rPr>
        <w:t xml:space="preserve"> ΕΤΟΣ</w:t>
      </w:r>
    </w:p>
    <w:p w14:paraId="62D91256" w14:textId="5063C4D9" w:rsidR="00C27B43" w:rsidRPr="008C7ECD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ΓΙΑΝΝΑΚΗΣ ΕΜΜΑΝΟΥΗΛ ΔΗΜΗΤΡΙ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491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Δ</w:t>
      </w:r>
      <w:r w:rsidR="008A50A4">
        <w:rPr>
          <w:sz w:val="24"/>
          <w:szCs w:val="24"/>
        </w:rPr>
        <w:t>’</w:t>
      </w:r>
      <w:r w:rsidRPr="008C7ECD">
        <w:rPr>
          <w:sz w:val="24"/>
          <w:szCs w:val="24"/>
        </w:rPr>
        <w:t xml:space="preserve"> ΕΤΟΣ</w:t>
      </w:r>
    </w:p>
    <w:p w14:paraId="23C2F0EB" w14:textId="62F90B91" w:rsidR="00C27B43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ΜΠΟΛΙΑΣ ΑΡΙΣΤΕΙΔΗ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</w:t>
      </w:r>
      <w:r w:rsidR="00847025" w:rsidRPr="008C7ECD">
        <w:rPr>
          <w:sz w:val="24"/>
          <w:szCs w:val="24"/>
        </w:rPr>
        <w:t>9910, Δ</w:t>
      </w:r>
      <w:r w:rsidR="008A50A4">
        <w:rPr>
          <w:sz w:val="24"/>
          <w:szCs w:val="24"/>
        </w:rPr>
        <w:t>’</w:t>
      </w:r>
      <w:r w:rsidR="00847025" w:rsidRPr="008C7ECD">
        <w:rPr>
          <w:sz w:val="24"/>
          <w:szCs w:val="24"/>
        </w:rPr>
        <w:t xml:space="preserve"> ΕΤΟΣ</w:t>
      </w:r>
    </w:p>
    <w:p w14:paraId="3184ADD0" w14:textId="77777777" w:rsidR="008A50A4" w:rsidRPr="008C7ECD" w:rsidRDefault="008A50A4" w:rsidP="008A50A4">
      <w:pPr>
        <w:pStyle w:val="ListParagraph"/>
        <w:ind w:left="1080"/>
        <w:rPr>
          <w:sz w:val="24"/>
          <w:szCs w:val="24"/>
        </w:rPr>
      </w:pPr>
    </w:p>
    <w:p w14:paraId="1857601D" w14:textId="5FBF3719" w:rsidR="00212E13" w:rsidRDefault="00C27B43" w:rsidP="008D0AB7">
      <w:r>
        <w:t xml:space="preserve"> </w:t>
      </w:r>
    </w:p>
    <w:p w14:paraId="30EB02BC" w14:textId="2B615C59" w:rsidR="003E37E2" w:rsidRPr="008A50A4" w:rsidRDefault="008A50A4" w:rsidP="008D0AB7">
      <w:pPr>
        <w:rPr>
          <w:sz w:val="40"/>
          <w:szCs w:val="40"/>
          <w:u w:val="single"/>
        </w:rPr>
      </w:pPr>
      <w:r w:rsidRPr="008A50A4">
        <w:rPr>
          <w:sz w:val="40"/>
          <w:szCs w:val="40"/>
          <w:u w:val="single"/>
        </w:rPr>
        <w:t>Ιδέα</w:t>
      </w:r>
    </w:p>
    <w:p w14:paraId="4C597E64" w14:textId="77777777" w:rsidR="008A50A4" w:rsidRDefault="008A50A4" w:rsidP="008A50A4">
      <w:pPr>
        <w:rPr>
          <w:b/>
          <w:bCs/>
          <w:sz w:val="44"/>
          <w:szCs w:val="44"/>
        </w:rPr>
      </w:pPr>
    </w:p>
    <w:p w14:paraId="63679BE7" w14:textId="03C23435" w:rsidR="00413A70" w:rsidRPr="008C7ECD" w:rsidRDefault="0067234C" w:rsidP="008A50A4">
      <w:pPr>
        <w:ind w:firstLine="720"/>
        <w:rPr>
          <w:sz w:val="24"/>
          <w:szCs w:val="24"/>
        </w:rPr>
      </w:pPr>
      <w:r w:rsidRPr="0070323F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 xml:space="preserve">Η </w:t>
      </w:r>
      <w:r w:rsidR="00233A87" w:rsidRPr="008C7ECD">
        <w:rPr>
          <w:sz w:val="24"/>
          <w:szCs w:val="24"/>
          <w:lang w:val="en-US"/>
        </w:rPr>
        <w:t>Gym</w:t>
      </w:r>
      <w:r w:rsidR="00233A87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  <w:lang w:val="en-US"/>
        </w:rPr>
        <w:t>Buddy</w:t>
      </w:r>
      <w:r w:rsidR="00233A87" w:rsidRPr="008C7ECD">
        <w:rPr>
          <w:sz w:val="24"/>
          <w:szCs w:val="24"/>
        </w:rPr>
        <w:t xml:space="preserve"> </w:t>
      </w:r>
      <w:r w:rsidR="00824D06" w:rsidRPr="008C7ECD">
        <w:rPr>
          <w:sz w:val="24"/>
          <w:szCs w:val="24"/>
        </w:rPr>
        <w:t>θα</w:t>
      </w:r>
      <w:r w:rsidR="00B92F8E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>είναι μια εφαρμογή</w:t>
      </w:r>
      <w:r w:rsidR="00D734CD" w:rsidRPr="008C7ECD">
        <w:rPr>
          <w:sz w:val="24"/>
          <w:szCs w:val="24"/>
        </w:rPr>
        <w:t xml:space="preserve"> όπου ο </w:t>
      </w:r>
      <w:r w:rsidR="008D0AB7" w:rsidRPr="008C7ECD">
        <w:rPr>
          <w:sz w:val="24"/>
          <w:szCs w:val="24"/>
        </w:rPr>
        <w:t xml:space="preserve">κάθε </w:t>
      </w:r>
      <w:r w:rsidR="00D734CD" w:rsidRPr="008C7ECD">
        <w:rPr>
          <w:sz w:val="24"/>
          <w:szCs w:val="24"/>
        </w:rPr>
        <w:t>χρήστης αφού φτιάξει τον δικό του προσωπικό λογαριασμό</w:t>
      </w:r>
      <w:r w:rsidR="008D5DC5" w:rsidRPr="008C7ECD">
        <w:rPr>
          <w:sz w:val="24"/>
          <w:szCs w:val="24"/>
        </w:rPr>
        <w:t>,</w:t>
      </w:r>
      <w:r w:rsidR="008D0AB7" w:rsidRPr="008C7ECD">
        <w:rPr>
          <w:sz w:val="24"/>
          <w:szCs w:val="24"/>
        </w:rPr>
        <w:t xml:space="preserve"> </w:t>
      </w:r>
      <w:r w:rsidR="007D2D7D" w:rsidRPr="008C7ECD">
        <w:rPr>
          <w:sz w:val="24"/>
          <w:szCs w:val="24"/>
        </w:rPr>
        <w:t xml:space="preserve">θα </w:t>
      </w:r>
      <w:r w:rsidR="008D0AB7" w:rsidRPr="008C7ECD">
        <w:rPr>
          <w:sz w:val="24"/>
          <w:szCs w:val="24"/>
        </w:rPr>
        <w:t>μπορεί να βρει γυμναστήρια στην περιοχή του και κριτικές για αυτά από άλλους χρήστες</w:t>
      </w:r>
      <w:r w:rsidR="007D2D7D" w:rsidRPr="008C7ECD">
        <w:rPr>
          <w:sz w:val="24"/>
          <w:szCs w:val="24"/>
        </w:rPr>
        <w:t>.</w:t>
      </w:r>
      <w:r w:rsidR="00B92F8E" w:rsidRPr="008C7ECD">
        <w:rPr>
          <w:sz w:val="24"/>
          <w:szCs w:val="24"/>
        </w:rPr>
        <w:t xml:space="preserve"> </w:t>
      </w:r>
      <w:r w:rsidR="009B5FFB" w:rsidRPr="008C7ECD">
        <w:rPr>
          <w:sz w:val="24"/>
          <w:szCs w:val="24"/>
        </w:rPr>
        <w:t>Εκτός</w:t>
      </w:r>
      <w:r w:rsidR="00075582" w:rsidRPr="008C7ECD">
        <w:rPr>
          <w:sz w:val="24"/>
          <w:szCs w:val="24"/>
        </w:rPr>
        <w:t xml:space="preserve"> από γυμναστήρια </w:t>
      </w:r>
      <w:r w:rsidR="009B5FFB" w:rsidRPr="008C7ECD">
        <w:rPr>
          <w:sz w:val="24"/>
          <w:szCs w:val="24"/>
        </w:rPr>
        <w:t>θα υπάρχουν και εξειδικευμένοι γυμναστές στην εφαρμογή οι οποίοι θα δουλεύουν ως ελεύθεροι επαγγελματίες</w:t>
      </w:r>
      <w:r w:rsidR="00E67E89" w:rsidRPr="008C7ECD">
        <w:rPr>
          <w:sz w:val="24"/>
          <w:szCs w:val="24"/>
        </w:rPr>
        <w:t>.</w:t>
      </w:r>
      <w:r w:rsidR="009B5FFB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Αυτοί</w:t>
      </w:r>
      <w:r w:rsidR="00664B19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θα πρέπει να αποδεικνύουν την ιδιότητά τους μέσω εγγράφου. Ο</w:t>
      </w:r>
      <w:r w:rsidR="009B5FFB" w:rsidRPr="008C7ECD">
        <w:rPr>
          <w:sz w:val="24"/>
          <w:szCs w:val="24"/>
        </w:rPr>
        <w:t xml:space="preserve">ι χρήστες </w:t>
      </w:r>
      <w:r w:rsidR="007D2D7D" w:rsidRPr="008C7ECD">
        <w:rPr>
          <w:sz w:val="24"/>
          <w:szCs w:val="24"/>
        </w:rPr>
        <w:t>θα</w:t>
      </w:r>
      <w:r w:rsidR="009B5FFB" w:rsidRPr="008C7ECD">
        <w:rPr>
          <w:sz w:val="24"/>
          <w:szCs w:val="24"/>
        </w:rPr>
        <w:t xml:space="preserve"> μπορούν να έρθουν σε επαφή </w:t>
      </w:r>
      <w:r w:rsidR="00E67E89" w:rsidRPr="008C7ECD">
        <w:rPr>
          <w:sz w:val="24"/>
          <w:szCs w:val="24"/>
        </w:rPr>
        <w:t>μαζί τους</w:t>
      </w:r>
      <w:r w:rsidR="00B41C97" w:rsidRPr="008C7ECD">
        <w:rPr>
          <w:sz w:val="24"/>
          <w:szCs w:val="24"/>
        </w:rPr>
        <w:t>,</w:t>
      </w:r>
      <w:r w:rsidR="00D6711E" w:rsidRPr="008C7ECD">
        <w:rPr>
          <w:sz w:val="24"/>
          <w:szCs w:val="24"/>
        </w:rPr>
        <w:t xml:space="preserve"> να ανταλλάσσουν</w:t>
      </w:r>
      <w:r w:rsidR="00B41C97" w:rsidRPr="008C7ECD">
        <w:rPr>
          <w:sz w:val="24"/>
          <w:szCs w:val="24"/>
        </w:rPr>
        <w:t xml:space="preserve"> μηνύματα</w:t>
      </w:r>
      <w:r w:rsidR="00E67E89" w:rsidRPr="008C7ECD">
        <w:rPr>
          <w:sz w:val="24"/>
          <w:szCs w:val="24"/>
        </w:rPr>
        <w:t xml:space="preserve"> </w:t>
      </w:r>
      <w:r w:rsidR="00B41C97" w:rsidRPr="008C7ECD">
        <w:rPr>
          <w:sz w:val="24"/>
          <w:szCs w:val="24"/>
        </w:rPr>
        <w:t xml:space="preserve">με αυτούς αλλά και με τους υπόλοιπους χρήστες. </w:t>
      </w:r>
      <w:r w:rsidR="008D5DC5" w:rsidRPr="008C7ECD">
        <w:rPr>
          <w:sz w:val="24"/>
          <w:szCs w:val="24"/>
        </w:rPr>
        <w:t xml:space="preserve">Επιπλέον ο καθένας </w:t>
      </w:r>
      <w:r w:rsidR="007D2D7D" w:rsidRPr="008C7ECD">
        <w:rPr>
          <w:sz w:val="24"/>
          <w:szCs w:val="24"/>
        </w:rPr>
        <w:t>θα</w:t>
      </w:r>
      <w:r w:rsidR="008D5DC5" w:rsidRPr="008C7ECD">
        <w:rPr>
          <w:sz w:val="24"/>
          <w:szCs w:val="24"/>
        </w:rPr>
        <w:t xml:space="preserve"> μπορεί να </w:t>
      </w:r>
      <w:r w:rsidR="00B724ED" w:rsidRPr="008C7ECD">
        <w:rPr>
          <w:sz w:val="24"/>
          <w:szCs w:val="24"/>
        </w:rPr>
        <w:t>αποθηκεύει στο προφίλ του</w:t>
      </w:r>
      <w:r w:rsidR="008D5DC5" w:rsidRPr="008C7ECD">
        <w:rPr>
          <w:sz w:val="24"/>
          <w:szCs w:val="24"/>
        </w:rPr>
        <w:t xml:space="preserve"> κάθε φορά τα στατιστικά του (κιλά, σετ</w:t>
      </w:r>
      <w:r w:rsidR="00513AAE" w:rsidRPr="008C7ECD">
        <w:rPr>
          <w:sz w:val="24"/>
          <w:szCs w:val="24"/>
        </w:rPr>
        <w:t xml:space="preserve"> και</w:t>
      </w:r>
      <w:r w:rsidR="008D5DC5" w:rsidRPr="008C7ECD">
        <w:rPr>
          <w:sz w:val="24"/>
          <w:szCs w:val="24"/>
        </w:rPr>
        <w:t xml:space="preserve"> επαναλήψεις</w:t>
      </w:r>
      <w:r w:rsidR="00513AAE" w:rsidRPr="008C7ECD">
        <w:rPr>
          <w:sz w:val="24"/>
          <w:szCs w:val="24"/>
        </w:rPr>
        <w:t xml:space="preserve"> σε κάθε άσκηση αλλά και ημερήσια πρόσληψη και απώλεια θερμίδων</w:t>
      </w:r>
      <w:r w:rsidR="00FC2DEB">
        <w:rPr>
          <w:sz w:val="24"/>
          <w:szCs w:val="24"/>
        </w:rPr>
        <w:t xml:space="preserve"> και</w:t>
      </w:r>
      <w:r w:rsidR="00D6711E" w:rsidRPr="008C7ECD">
        <w:rPr>
          <w:sz w:val="24"/>
          <w:szCs w:val="24"/>
        </w:rPr>
        <w:t xml:space="preserve"> το βάρος του</w:t>
      </w:r>
      <w:r w:rsidR="00513AAE" w:rsidRPr="008C7ECD">
        <w:rPr>
          <w:sz w:val="24"/>
          <w:szCs w:val="24"/>
        </w:rPr>
        <w:t>)</w:t>
      </w:r>
      <w:r w:rsidR="008D5DC5" w:rsidRPr="008C7ECD">
        <w:rPr>
          <w:sz w:val="24"/>
          <w:szCs w:val="24"/>
        </w:rPr>
        <w:t>, ώστε να παρακολουθεί τη πρόοδο του.</w:t>
      </w:r>
      <w:r w:rsidR="00F33376" w:rsidRPr="008C7ECD">
        <w:rPr>
          <w:sz w:val="24"/>
          <w:szCs w:val="24"/>
        </w:rPr>
        <w:t xml:space="preserve"> Ακόμη θα πρέπει να υπάρχει και σαν λειτουργία η δυνατότητα ανάρτησης βίντεο ασκήσεων είτε από τους γυμναστές είτε από απλούς χρήστες και</w:t>
      </w:r>
      <w:r w:rsidR="00D6711E" w:rsidRPr="008C7ECD">
        <w:rPr>
          <w:sz w:val="24"/>
          <w:szCs w:val="24"/>
        </w:rPr>
        <w:t xml:space="preserve"> έλεγχο</w:t>
      </w:r>
      <w:r w:rsidR="00F33376" w:rsidRPr="008C7ECD">
        <w:rPr>
          <w:sz w:val="24"/>
          <w:szCs w:val="24"/>
        </w:rPr>
        <w:t xml:space="preserve"> της εγκυρότητας αυτού</w:t>
      </w:r>
      <w:r w:rsidR="00D6711E" w:rsidRPr="008C7ECD">
        <w:rPr>
          <w:sz w:val="24"/>
          <w:szCs w:val="24"/>
        </w:rPr>
        <w:t xml:space="preserve"> και αξιολόγησης του από τους άλλους χρήστες</w:t>
      </w:r>
      <w:r w:rsidR="00F33376" w:rsidRPr="008C7ECD">
        <w:rPr>
          <w:sz w:val="24"/>
          <w:szCs w:val="24"/>
        </w:rPr>
        <w:t xml:space="preserve"> με σκοπό την ενημέρωση για τη σωστή τεχνική της</w:t>
      </w:r>
      <w:r w:rsidRPr="008C7ECD">
        <w:rPr>
          <w:sz w:val="24"/>
          <w:szCs w:val="24"/>
        </w:rPr>
        <w:t xml:space="preserve"> άσκησης. Τέλος πρέπει να υπάρχει και μια λίστα αντρών και γυναικών αντίστοιχα οπού θα μπορούν όλοι βλέποντας την εξέλιξη τους να δουν που κατατάσσονται σε σχέση με τους υπολοίπους</w:t>
      </w:r>
      <w:r w:rsidR="0015264C" w:rsidRPr="008C7ECD">
        <w:rPr>
          <w:sz w:val="24"/>
          <w:szCs w:val="24"/>
        </w:rPr>
        <w:t xml:space="preserve"> και αν επιθυμούν να μπουν στη λίστα αυτή θα πρέπει να υποβάλλουν το ανάλογο βίντεο</w:t>
      </w:r>
      <w:r w:rsidR="00FD74E8">
        <w:rPr>
          <w:sz w:val="24"/>
          <w:szCs w:val="24"/>
        </w:rPr>
        <w:t xml:space="preserve"> όπου θα φαίνεται η επιτυχής προσπάθεια τους.</w:t>
      </w:r>
    </w:p>
    <w:p w14:paraId="186945BF" w14:textId="77777777" w:rsidR="00413A70" w:rsidRPr="00D734CD" w:rsidRDefault="00413A70" w:rsidP="00413A70"/>
    <w:p w14:paraId="017F6665" w14:textId="5D5E1DDE" w:rsidR="00413A70" w:rsidRDefault="00413A70"/>
    <w:p w14:paraId="7EACA9E2" w14:textId="40FE33F2" w:rsidR="00DD445A" w:rsidRDefault="00DD445A"/>
    <w:p w14:paraId="731B93AB" w14:textId="03FCEF47" w:rsidR="00DD445A" w:rsidRDefault="00DD445A"/>
    <w:p w14:paraId="1974167E" w14:textId="158F8CE2" w:rsidR="00DD445A" w:rsidRDefault="00DD445A"/>
    <w:p w14:paraId="3F1C7AEA" w14:textId="42A4416B" w:rsidR="00DD445A" w:rsidRDefault="00DD445A"/>
    <w:p w14:paraId="326E7A9E" w14:textId="5362C395" w:rsidR="00DD445A" w:rsidRDefault="00DD445A"/>
    <w:p w14:paraId="60F39731" w14:textId="1D1CDA1C" w:rsidR="00DD445A" w:rsidRDefault="00DD445A"/>
    <w:p w14:paraId="0B73D61B" w14:textId="5885A297" w:rsidR="003F58E5" w:rsidRPr="00F60F3A" w:rsidRDefault="003F58E5">
      <w:pPr>
        <w:rPr>
          <w:sz w:val="28"/>
          <w:szCs w:val="28"/>
          <w:u w:val="single"/>
          <w:lang w:val="en-US"/>
        </w:rPr>
      </w:pPr>
      <w:r w:rsidRPr="00F60F3A">
        <w:rPr>
          <w:sz w:val="28"/>
          <w:szCs w:val="28"/>
          <w:u w:val="single"/>
        </w:rPr>
        <w:lastRenderedPageBreak/>
        <w:t xml:space="preserve">Ενδεικτικές </w:t>
      </w:r>
      <w:r w:rsidRPr="00F60F3A">
        <w:rPr>
          <w:sz w:val="28"/>
          <w:szCs w:val="28"/>
          <w:u w:val="single"/>
          <w:lang w:val="en-US"/>
        </w:rPr>
        <w:t>mock-up screens</w:t>
      </w:r>
    </w:p>
    <w:p w14:paraId="76E81A44" w14:textId="19BB658E" w:rsidR="003F58E5" w:rsidRDefault="00F60F3A">
      <w:r>
        <w:rPr>
          <w:noProof/>
        </w:rPr>
        <w:drawing>
          <wp:anchor distT="0" distB="0" distL="114300" distR="114300" simplePos="0" relativeHeight="251658240" behindDoc="0" locked="0" layoutInCell="1" allowOverlap="1" wp14:anchorId="320F98B4" wp14:editId="7751110A">
            <wp:simplePos x="0" y="0"/>
            <wp:positionH relativeFrom="margin">
              <wp:posOffset>463713</wp:posOffset>
            </wp:positionH>
            <wp:positionV relativeFrom="paragraph">
              <wp:posOffset>242334</wp:posOffset>
            </wp:positionV>
            <wp:extent cx="4820285" cy="384810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9A22" w14:textId="01A94E95" w:rsidR="003F58E5" w:rsidRDefault="003F58E5"/>
    <w:p w14:paraId="1B5B5220" w14:textId="57386133" w:rsidR="003F58E5" w:rsidRDefault="00F60F3A">
      <w:r>
        <w:rPr>
          <w:noProof/>
        </w:rPr>
        <w:drawing>
          <wp:anchor distT="0" distB="0" distL="114300" distR="114300" simplePos="0" relativeHeight="251659264" behindDoc="0" locked="0" layoutInCell="1" allowOverlap="1" wp14:anchorId="6E424C1C" wp14:editId="7B92B039">
            <wp:simplePos x="0" y="0"/>
            <wp:positionH relativeFrom="margin">
              <wp:posOffset>485775</wp:posOffset>
            </wp:positionH>
            <wp:positionV relativeFrom="paragraph">
              <wp:posOffset>255846</wp:posOffset>
            </wp:positionV>
            <wp:extent cx="4799330" cy="3867150"/>
            <wp:effectExtent l="0" t="0" r="1270" b="0"/>
            <wp:wrapTopAndBottom/>
            <wp:docPr id="5" name="Picture 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PowerPoi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29EA2" w14:textId="73E455A9" w:rsidR="003F58E5" w:rsidRDefault="000C7AF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AFD78F" wp14:editId="24B18006">
            <wp:simplePos x="0" y="0"/>
            <wp:positionH relativeFrom="margin">
              <wp:posOffset>361949</wp:posOffset>
            </wp:positionH>
            <wp:positionV relativeFrom="paragraph">
              <wp:posOffset>551</wp:posOffset>
            </wp:positionV>
            <wp:extent cx="5095875" cy="4153619"/>
            <wp:effectExtent l="0" t="0" r="0" b="0"/>
            <wp:wrapTopAndBottom/>
            <wp:docPr id="6" name="Picture 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5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412E" w14:textId="19B73679" w:rsidR="00867993" w:rsidRPr="00867993" w:rsidRDefault="00B0416F" w:rsidP="00867993">
      <w:r>
        <w:rPr>
          <w:noProof/>
        </w:rPr>
        <w:drawing>
          <wp:anchor distT="0" distB="0" distL="114300" distR="114300" simplePos="0" relativeHeight="251661312" behindDoc="0" locked="0" layoutInCell="1" allowOverlap="1" wp14:anchorId="5BF91614" wp14:editId="0F3EBC6D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276850" cy="3951605"/>
            <wp:effectExtent l="0" t="0" r="0" b="0"/>
            <wp:wrapTopAndBottom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7993" w:rsidRPr="008679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0"/>
    <w:rsid w:val="00073DD5"/>
    <w:rsid w:val="00075582"/>
    <w:rsid w:val="000C7AF4"/>
    <w:rsid w:val="0015264C"/>
    <w:rsid w:val="001559DA"/>
    <w:rsid w:val="0019215D"/>
    <w:rsid w:val="00212E13"/>
    <w:rsid w:val="00233A87"/>
    <w:rsid w:val="00257709"/>
    <w:rsid w:val="00270F60"/>
    <w:rsid w:val="00287228"/>
    <w:rsid w:val="002B28C7"/>
    <w:rsid w:val="00363931"/>
    <w:rsid w:val="0039058C"/>
    <w:rsid w:val="003E37E2"/>
    <w:rsid w:val="003F3A98"/>
    <w:rsid w:val="003F58E5"/>
    <w:rsid w:val="00401FB5"/>
    <w:rsid w:val="00413A70"/>
    <w:rsid w:val="00470344"/>
    <w:rsid w:val="00476BF2"/>
    <w:rsid w:val="004B749C"/>
    <w:rsid w:val="00513AAE"/>
    <w:rsid w:val="005258CA"/>
    <w:rsid w:val="0055578C"/>
    <w:rsid w:val="00664B19"/>
    <w:rsid w:val="0067234C"/>
    <w:rsid w:val="006B1892"/>
    <w:rsid w:val="0070323F"/>
    <w:rsid w:val="00722511"/>
    <w:rsid w:val="007D2D7D"/>
    <w:rsid w:val="007D596B"/>
    <w:rsid w:val="00824D06"/>
    <w:rsid w:val="00847025"/>
    <w:rsid w:val="00867993"/>
    <w:rsid w:val="008A50A4"/>
    <w:rsid w:val="008C7ECD"/>
    <w:rsid w:val="008D0AB7"/>
    <w:rsid w:val="008D14C7"/>
    <w:rsid w:val="008D5DC5"/>
    <w:rsid w:val="00901062"/>
    <w:rsid w:val="009B5FFB"/>
    <w:rsid w:val="00A06164"/>
    <w:rsid w:val="00A54259"/>
    <w:rsid w:val="00B0416F"/>
    <w:rsid w:val="00B26D10"/>
    <w:rsid w:val="00B41C97"/>
    <w:rsid w:val="00B724ED"/>
    <w:rsid w:val="00B92F8E"/>
    <w:rsid w:val="00BB61AA"/>
    <w:rsid w:val="00BD0BE8"/>
    <w:rsid w:val="00BF3D24"/>
    <w:rsid w:val="00C27B43"/>
    <w:rsid w:val="00D6711E"/>
    <w:rsid w:val="00D734CD"/>
    <w:rsid w:val="00D779B5"/>
    <w:rsid w:val="00D86D62"/>
    <w:rsid w:val="00DD445A"/>
    <w:rsid w:val="00E67E89"/>
    <w:rsid w:val="00EA5483"/>
    <w:rsid w:val="00EB0684"/>
    <w:rsid w:val="00ED5FEB"/>
    <w:rsid w:val="00EF1DB6"/>
    <w:rsid w:val="00F31BFE"/>
    <w:rsid w:val="00F33376"/>
    <w:rsid w:val="00F60F3A"/>
    <w:rsid w:val="00FC2DEB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502F"/>
  <w15:chartTrackingRefBased/>
  <w15:docId w15:val="{D21D8446-A0E5-40FD-8C1A-9F59DCC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A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13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D0AB7"/>
    <w:rPr>
      <w:i/>
      <w:iCs/>
    </w:rPr>
  </w:style>
  <w:style w:type="paragraph" w:styleId="ListParagraph">
    <w:name w:val="List Paragraph"/>
    <w:basedOn w:val="Normal"/>
    <w:uiPriority w:val="34"/>
    <w:qFormat/>
    <w:rsid w:val="00212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E9F2-8D4B-4B17-B9CE-DDC696C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ης Παπαθανασιου</dc:creator>
  <cp:keywords/>
  <dc:description/>
  <cp:lastModifiedBy>Αλεξης Παπαθανασιου</cp:lastModifiedBy>
  <cp:revision>44</cp:revision>
  <dcterms:created xsi:type="dcterms:W3CDTF">2022-03-11T18:41:00Z</dcterms:created>
  <dcterms:modified xsi:type="dcterms:W3CDTF">2022-03-17T17:50:00Z</dcterms:modified>
</cp:coreProperties>
</file>